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A2" w:rsidRPr="003774A2" w:rsidRDefault="003774A2" w:rsidP="003774A2">
      <w:pPr>
        <w:spacing w:after="200" w:line="276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774A2">
        <w:rPr>
          <w:rFonts w:eastAsia="Calibri" w:cs="Times New Roman"/>
          <w:b/>
          <w:color w:val="000000"/>
          <w:sz w:val="32"/>
          <w:szCs w:val="32"/>
        </w:rPr>
        <w:t xml:space="preserve"> </w:t>
      </w:r>
      <w:r w:rsidRPr="003774A2">
        <w:rPr>
          <w:rFonts w:eastAsia="Calibri" w:cs="Times New Roman"/>
          <w:noProof/>
          <w:sz w:val="20"/>
          <w:szCs w:val="20"/>
          <w:lang w:eastAsia="ru-RU"/>
        </w:rPr>
        <w:t xml:space="preserve"> </w:t>
      </w:r>
      <w:r w:rsidR="00B71515">
        <w:rPr>
          <w:rFonts w:eastAsia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828675"/>
            <wp:effectExtent l="0" t="0" r="9525" b="9525"/>
            <wp:docPr id="1" name="Рисунок 1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A2" w:rsidRPr="003774A2" w:rsidRDefault="003774A2" w:rsidP="003774A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3774A2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РАСПОРЯЖЕНИЕ</w:t>
      </w:r>
    </w:p>
    <w:p w:rsidR="003774A2" w:rsidRPr="003774A2" w:rsidRDefault="003774A2" w:rsidP="003774A2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:rsidR="003774A2" w:rsidRPr="003774A2" w:rsidRDefault="003774A2" w:rsidP="003774A2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74A2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ДМИНИСТРАЦИИ МУНИЦИПАЛЬНОГО ОБРАЗОВАНИЯ </w:t>
      </w:r>
      <w:r w:rsidRPr="003774A2">
        <w:rPr>
          <w:rFonts w:eastAsia="Times New Roman" w:cs="Times New Roman"/>
          <w:b/>
          <w:bCs/>
          <w:color w:val="000000"/>
          <w:szCs w:val="28"/>
          <w:lang w:eastAsia="ru-RU"/>
        </w:rPr>
        <w:br/>
        <w:t>«ЧЕРНОЯРСКИЙ МУНИЦИПАЛЬНЫЙ РАЙОН</w:t>
      </w:r>
    </w:p>
    <w:p w:rsidR="003774A2" w:rsidRPr="003774A2" w:rsidRDefault="003774A2" w:rsidP="00047087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774A2">
        <w:rPr>
          <w:rFonts w:eastAsia="Times New Roman" w:cs="Times New Roman"/>
          <w:b/>
          <w:bCs/>
          <w:color w:val="000000"/>
          <w:szCs w:val="28"/>
          <w:lang w:eastAsia="ru-RU"/>
        </w:rPr>
        <w:t>АСТРАХАНСКОЙ ОБЛАСТИ»</w:t>
      </w:r>
    </w:p>
    <w:p w:rsidR="003774A2" w:rsidRPr="003774A2" w:rsidRDefault="003774A2" w:rsidP="003774A2">
      <w:pPr>
        <w:rPr>
          <w:rFonts w:eastAsia="Times New Roman" w:cs="Times New Roman"/>
          <w:szCs w:val="20"/>
          <w:u w:val="single"/>
          <w:lang w:eastAsia="ru-RU"/>
        </w:rPr>
      </w:pPr>
      <w:r w:rsidRPr="003774A2">
        <w:rPr>
          <w:rFonts w:eastAsia="Times New Roman" w:cs="Times New Roman"/>
          <w:szCs w:val="20"/>
          <w:u w:val="single"/>
          <w:lang w:eastAsia="ru-RU"/>
        </w:rPr>
        <w:t xml:space="preserve">от </w:t>
      </w:r>
      <w:r>
        <w:rPr>
          <w:rFonts w:eastAsia="Times New Roman" w:cs="Times New Roman"/>
          <w:szCs w:val="20"/>
          <w:u w:val="single"/>
          <w:lang w:eastAsia="ru-RU"/>
        </w:rPr>
        <w:t>20</w:t>
      </w:r>
      <w:r w:rsidRPr="003774A2">
        <w:rPr>
          <w:rFonts w:eastAsia="Times New Roman" w:cs="Times New Roman"/>
          <w:szCs w:val="20"/>
          <w:u w:val="single"/>
          <w:lang w:eastAsia="ru-RU"/>
        </w:rPr>
        <w:t>.11.2023 № 23</w:t>
      </w:r>
      <w:r>
        <w:rPr>
          <w:rFonts w:eastAsia="Times New Roman" w:cs="Times New Roman"/>
          <w:szCs w:val="20"/>
          <w:u w:val="single"/>
          <w:lang w:eastAsia="ru-RU"/>
        </w:rPr>
        <w:t>6</w:t>
      </w:r>
      <w:r w:rsidRPr="003774A2">
        <w:rPr>
          <w:rFonts w:eastAsia="Times New Roman" w:cs="Times New Roman"/>
          <w:szCs w:val="20"/>
          <w:u w:val="single"/>
          <w:lang w:eastAsia="ru-RU"/>
        </w:rPr>
        <w:t>-р</w:t>
      </w:r>
    </w:p>
    <w:p w:rsidR="00047087" w:rsidRDefault="003774A2" w:rsidP="00F179CA">
      <w:pPr>
        <w:rPr>
          <w:rFonts w:eastAsia="Times New Roman" w:cs="Times New Roman"/>
          <w:szCs w:val="20"/>
          <w:lang w:eastAsia="ru-RU"/>
        </w:rPr>
      </w:pPr>
      <w:r w:rsidRPr="003774A2">
        <w:rPr>
          <w:rFonts w:eastAsia="Times New Roman" w:cs="Times New Roman"/>
          <w:szCs w:val="20"/>
          <w:lang w:eastAsia="ru-RU"/>
        </w:rPr>
        <w:t xml:space="preserve">      с. Черный Яр</w:t>
      </w:r>
    </w:p>
    <w:p w:rsidR="00047087" w:rsidRDefault="00047087" w:rsidP="00F179CA">
      <w:pPr>
        <w:rPr>
          <w:rFonts w:eastAsia="Times New Roman" w:cs="Times New Roman"/>
          <w:szCs w:val="20"/>
          <w:lang w:eastAsia="ru-RU"/>
        </w:rPr>
      </w:pPr>
    </w:p>
    <w:p w:rsidR="00A64732" w:rsidRDefault="003774A2" w:rsidP="00F179CA">
      <w:pPr>
        <w:rPr>
          <w:szCs w:val="28"/>
        </w:rPr>
      </w:pPr>
      <w:r>
        <w:rPr>
          <w:noProof/>
          <w:szCs w:val="28"/>
          <w:lang w:eastAsia="ru-RU"/>
        </w:rPr>
        <w:t xml:space="preserve"> </w:t>
      </w:r>
      <w:bookmarkStart w:id="0" w:name="_GoBack"/>
      <w:r w:rsidR="00A64732">
        <w:t xml:space="preserve">О внесении изменений </w:t>
      </w:r>
      <w:r w:rsidR="008719FA">
        <w:t>в распоряжение</w:t>
      </w:r>
      <w:r w:rsidR="0011054A">
        <w:rPr>
          <w:szCs w:val="28"/>
        </w:rPr>
        <w:t xml:space="preserve"> </w:t>
      </w:r>
    </w:p>
    <w:p w:rsidR="00BC67FE" w:rsidRDefault="008719FA" w:rsidP="00F179CA">
      <w:pPr>
        <w:rPr>
          <w:szCs w:val="28"/>
        </w:rPr>
      </w:pPr>
      <w:r>
        <w:rPr>
          <w:szCs w:val="28"/>
        </w:rPr>
        <w:t>администрации муниципального</w:t>
      </w:r>
      <w:r w:rsidR="00BC67FE">
        <w:rPr>
          <w:szCs w:val="28"/>
        </w:rPr>
        <w:t xml:space="preserve"> </w:t>
      </w:r>
      <w:r>
        <w:rPr>
          <w:szCs w:val="28"/>
        </w:rPr>
        <w:t xml:space="preserve">образования </w:t>
      </w:r>
      <w:r w:rsidR="0011054A">
        <w:rPr>
          <w:szCs w:val="28"/>
        </w:rPr>
        <w:t xml:space="preserve"> </w:t>
      </w:r>
    </w:p>
    <w:p w:rsidR="00947724" w:rsidRDefault="0011054A" w:rsidP="00F179CA">
      <w:pPr>
        <w:rPr>
          <w:szCs w:val="28"/>
        </w:rPr>
      </w:pPr>
      <w:r>
        <w:rPr>
          <w:szCs w:val="28"/>
        </w:rPr>
        <w:t xml:space="preserve">«Черноярский район» </w:t>
      </w:r>
      <w:r w:rsidR="006703F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719FA">
        <w:rPr>
          <w:szCs w:val="28"/>
        </w:rPr>
        <w:t>14.09</w:t>
      </w:r>
      <w:r w:rsidR="003236AB">
        <w:rPr>
          <w:szCs w:val="28"/>
        </w:rPr>
        <w:t>.2022</w:t>
      </w:r>
      <w:r w:rsidR="008719FA">
        <w:rPr>
          <w:szCs w:val="28"/>
        </w:rPr>
        <w:t xml:space="preserve"> </w:t>
      </w:r>
      <w:r w:rsidR="003236AB">
        <w:rPr>
          <w:szCs w:val="28"/>
        </w:rPr>
        <w:t xml:space="preserve"> </w:t>
      </w:r>
      <w:r>
        <w:rPr>
          <w:szCs w:val="28"/>
        </w:rPr>
        <w:t xml:space="preserve"> № </w:t>
      </w:r>
      <w:r w:rsidR="008719FA">
        <w:rPr>
          <w:szCs w:val="28"/>
        </w:rPr>
        <w:t>180-р</w:t>
      </w:r>
      <w:r w:rsidR="0044099E">
        <w:rPr>
          <w:szCs w:val="28"/>
        </w:rPr>
        <w:t xml:space="preserve"> </w:t>
      </w:r>
    </w:p>
    <w:p w:rsidR="00736386" w:rsidRPr="001E1690" w:rsidRDefault="0044099E" w:rsidP="00E1171F">
      <w:pPr>
        <w:rPr>
          <w:szCs w:val="28"/>
        </w:rPr>
      </w:pPr>
      <w:r w:rsidRPr="0044099E">
        <w:rPr>
          <w:szCs w:val="28"/>
        </w:rPr>
        <w:t>«О создании рабочей группы»</w:t>
      </w:r>
    </w:p>
    <w:bookmarkEnd w:id="0"/>
    <w:p w:rsidR="00BC67FE" w:rsidRDefault="00BC67FE" w:rsidP="00E1171F"/>
    <w:p w:rsidR="006703FB" w:rsidRPr="0075231B" w:rsidRDefault="00F179CA" w:rsidP="0044099E">
      <w:pPr>
        <w:jc w:val="both"/>
        <w:rPr>
          <w:szCs w:val="28"/>
        </w:rPr>
      </w:pPr>
      <w:r>
        <w:tab/>
        <w:t xml:space="preserve">В связи </w:t>
      </w:r>
      <w:r w:rsidR="003236AB">
        <w:rPr>
          <w:szCs w:val="28"/>
        </w:rPr>
        <w:t>с</w:t>
      </w:r>
      <w:r w:rsidR="003236AB" w:rsidRPr="003236AB">
        <w:t xml:space="preserve"> </w:t>
      </w:r>
      <w:r w:rsidR="003236AB">
        <w:t xml:space="preserve">кадровыми изменениями в структуре администрации </w:t>
      </w:r>
      <w:r w:rsidR="003236AB">
        <w:rPr>
          <w:szCs w:val="28"/>
        </w:rPr>
        <w:t xml:space="preserve">муниципального образования «Черноярский муниципальный район Астраханской области», </w:t>
      </w:r>
      <w:r w:rsidR="00A64732">
        <w:rPr>
          <w:szCs w:val="28"/>
        </w:rPr>
        <w:t>а также состава</w:t>
      </w:r>
      <w:r>
        <w:rPr>
          <w:szCs w:val="28"/>
        </w:rPr>
        <w:t xml:space="preserve"> </w:t>
      </w:r>
      <w:r w:rsidR="008719FA">
        <w:rPr>
          <w:szCs w:val="28"/>
        </w:rPr>
        <w:t xml:space="preserve">рабочей группы </w:t>
      </w:r>
      <w:r w:rsidR="0075231B" w:rsidRPr="003A24FB">
        <w:rPr>
          <w:szCs w:val="28"/>
        </w:rPr>
        <w:t>по проведению на территории муниципального образования «Черноярский муниципальный район Астраханской области»</w:t>
      </w:r>
      <w:r w:rsidR="0075231B">
        <w:rPr>
          <w:szCs w:val="28"/>
        </w:rPr>
        <w:t xml:space="preserve"> </w:t>
      </w:r>
      <w:r w:rsidR="0075231B" w:rsidRPr="003A24FB">
        <w:rPr>
          <w:szCs w:val="28"/>
        </w:rPr>
        <w:t xml:space="preserve">агитационных </w:t>
      </w:r>
      <w:r w:rsidR="0075231B">
        <w:rPr>
          <w:szCs w:val="28"/>
        </w:rPr>
        <w:t>мероприятий по</w:t>
      </w:r>
      <w:r w:rsidR="0075231B" w:rsidRPr="00DD6A87">
        <w:rPr>
          <w:szCs w:val="28"/>
        </w:rPr>
        <w:t xml:space="preserve"> отбору граждан на военную службу по контракту</w:t>
      </w:r>
      <w:r w:rsidR="0075231B">
        <w:rPr>
          <w:szCs w:val="28"/>
        </w:rPr>
        <w:t>:</w:t>
      </w:r>
      <w:r w:rsidR="0075231B" w:rsidRPr="00DD6A87">
        <w:rPr>
          <w:szCs w:val="28"/>
        </w:rPr>
        <w:t xml:space="preserve"> </w:t>
      </w:r>
    </w:p>
    <w:p w:rsidR="006703FB" w:rsidRPr="0044099E" w:rsidRDefault="006703FB" w:rsidP="00475F05">
      <w:pPr>
        <w:pStyle w:val="a3"/>
        <w:numPr>
          <w:ilvl w:val="0"/>
          <w:numId w:val="9"/>
        </w:numPr>
        <w:ind w:left="284" w:hanging="284"/>
        <w:jc w:val="both"/>
        <w:rPr>
          <w:szCs w:val="28"/>
        </w:rPr>
      </w:pPr>
      <w:r>
        <w:t xml:space="preserve">Внести </w:t>
      </w:r>
      <w:r w:rsidR="0044099E">
        <w:t>в распоряжение</w:t>
      </w:r>
      <w:r w:rsidR="0044099E" w:rsidRPr="0044099E">
        <w:rPr>
          <w:szCs w:val="28"/>
        </w:rPr>
        <w:t xml:space="preserve"> администрации муниципального</w:t>
      </w:r>
      <w:r w:rsidR="0044099E">
        <w:rPr>
          <w:szCs w:val="28"/>
        </w:rPr>
        <w:t xml:space="preserve"> </w:t>
      </w:r>
      <w:r w:rsidR="0044099E" w:rsidRPr="0044099E">
        <w:rPr>
          <w:szCs w:val="28"/>
        </w:rPr>
        <w:t>образования  «Чернояр</w:t>
      </w:r>
      <w:r w:rsidR="001E1690">
        <w:rPr>
          <w:szCs w:val="28"/>
        </w:rPr>
        <w:t>ский район»</w:t>
      </w:r>
      <w:r w:rsidR="0044099E" w:rsidRPr="0044099E">
        <w:rPr>
          <w:szCs w:val="28"/>
        </w:rPr>
        <w:t xml:space="preserve"> от 14.09.2022 № 180-р</w:t>
      </w:r>
      <w:r w:rsidR="0044099E">
        <w:rPr>
          <w:szCs w:val="28"/>
        </w:rPr>
        <w:t xml:space="preserve"> </w:t>
      </w:r>
      <w:r w:rsidR="0044099E" w:rsidRPr="0044099E">
        <w:rPr>
          <w:szCs w:val="28"/>
        </w:rPr>
        <w:t>«О создании рабочей группы»</w:t>
      </w:r>
      <w:r w:rsidR="0044099E">
        <w:rPr>
          <w:szCs w:val="28"/>
        </w:rPr>
        <w:t xml:space="preserve"> </w:t>
      </w:r>
      <w:r w:rsidRPr="0044099E">
        <w:rPr>
          <w:rFonts w:eastAsia="Times New Roman" w:cs="Times New Roman"/>
          <w:color w:val="000000"/>
          <w:szCs w:val="28"/>
          <w:lang w:eastAsia="ru-RU"/>
        </w:rPr>
        <w:t>следующие изменения:</w:t>
      </w:r>
    </w:p>
    <w:p w:rsidR="00BC67FE" w:rsidRPr="00826CC8" w:rsidRDefault="001E1690" w:rsidP="00826CC8">
      <w:pPr>
        <w:pStyle w:val="a3"/>
        <w:numPr>
          <w:ilvl w:val="1"/>
          <w:numId w:val="7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44099E">
        <w:rPr>
          <w:rFonts w:eastAsia="Times New Roman" w:cs="Times New Roman"/>
          <w:szCs w:val="28"/>
          <w:lang w:eastAsia="ru-RU"/>
        </w:rPr>
        <w:t>риложение</w:t>
      </w:r>
      <w:r w:rsidR="006703FB" w:rsidRPr="00A64732">
        <w:rPr>
          <w:rFonts w:eastAsia="Times New Roman" w:cs="Times New Roman"/>
          <w:szCs w:val="28"/>
          <w:lang w:eastAsia="ru-RU"/>
        </w:rPr>
        <w:t xml:space="preserve"> </w:t>
      </w:r>
      <w:r w:rsidR="006703FB">
        <w:rPr>
          <w:rFonts w:eastAsia="Times New Roman" w:cs="Times New Roman"/>
          <w:szCs w:val="28"/>
          <w:lang w:eastAsia="ru-RU"/>
        </w:rPr>
        <w:t xml:space="preserve">к </w:t>
      </w:r>
      <w:r w:rsidR="006703FB" w:rsidRPr="00602B6A">
        <w:rPr>
          <w:rFonts w:eastAsia="Times New Roman" w:cs="Times New Roman"/>
          <w:szCs w:val="28"/>
          <w:lang w:eastAsia="ru-RU"/>
        </w:rPr>
        <w:t>распоряж</w:t>
      </w:r>
      <w:r w:rsidR="006703FB" w:rsidRPr="00602B6A">
        <w:rPr>
          <w:szCs w:val="28"/>
        </w:rPr>
        <w:t>ени</w:t>
      </w:r>
      <w:r w:rsidR="006703FB">
        <w:rPr>
          <w:szCs w:val="28"/>
        </w:rPr>
        <w:t>ю</w:t>
      </w:r>
      <w:r w:rsidR="006703FB" w:rsidRPr="00602B6A">
        <w:rPr>
          <w:szCs w:val="28"/>
        </w:rPr>
        <w:t xml:space="preserve"> администрации МО «Чернояр</w:t>
      </w:r>
      <w:r>
        <w:rPr>
          <w:szCs w:val="28"/>
        </w:rPr>
        <w:t>ский район»</w:t>
      </w:r>
      <w:r w:rsidR="006703FB" w:rsidRPr="00602B6A">
        <w:rPr>
          <w:szCs w:val="28"/>
        </w:rPr>
        <w:t xml:space="preserve"> </w:t>
      </w:r>
      <w:r w:rsidR="003774A2">
        <w:rPr>
          <w:szCs w:val="28"/>
        </w:rPr>
        <w:t xml:space="preserve">от 14.09.2022 </w:t>
      </w:r>
      <w:r w:rsidR="0044099E" w:rsidRPr="0044099E">
        <w:rPr>
          <w:szCs w:val="28"/>
        </w:rPr>
        <w:t>№ 180-р</w:t>
      </w:r>
      <w:r w:rsidR="0044099E">
        <w:rPr>
          <w:szCs w:val="28"/>
        </w:rPr>
        <w:t xml:space="preserve"> </w:t>
      </w:r>
      <w:r w:rsidR="0044099E" w:rsidRPr="0044099E">
        <w:rPr>
          <w:szCs w:val="28"/>
        </w:rPr>
        <w:t>«О создании рабочей группы»</w:t>
      </w:r>
      <w:r w:rsidR="0044099E" w:rsidRPr="00602B6A">
        <w:rPr>
          <w:szCs w:val="28"/>
        </w:rPr>
        <w:t xml:space="preserve"> </w:t>
      </w:r>
      <w:r w:rsidR="006703FB">
        <w:rPr>
          <w:rFonts w:eastAsia="Times New Roman" w:cs="Times New Roman"/>
          <w:szCs w:val="28"/>
          <w:lang w:eastAsia="ru-RU"/>
        </w:rPr>
        <w:t xml:space="preserve">изложить в новой редакции, </w:t>
      </w:r>
      <w:proofErr w:type="gramStart"/>
      <w:r w:rsidR="006703FB">
        <w:rPr>
          <w:rFonts w:eastAsia="Times New Roman" w:cs="Times New Roman"/>
          <w:szCs w:val="28"/>
          <w:lang w:eastAsia="ru-RU"/>
        </w:rPr>
        <w:t>согласно</w:t>
      </w:r>
      <w:r w:rsidR="00475F05">
        <w:rPr>
          <w:rFonts w:eastAsia="Times New Roman" w:cs="Times New Roman"/>
          <w:szCs w:val="28"/>
          <w:lang w:eastAsia="ru-RU"/>
        </w:rPr>
        <w:t xml:space="preserve"> </w:t>
      </w:r>
      <w:r w:rsidR="006703FB">
        <w:rPr>
          <w:rFonts w:eastAsia="Times New Roman" w:cs="Times New Roman"/>
          <w:szCs w:val="28"/>
          <w:lang w:eastAsia="ru-RU"/>
        </w:rPr>
        <w:t xml:space="preserve"> приложения</w:t>
      </w:r>
      <w:proofErr w:type="gramEnd"/>
      <w:r w:rsidR="00475F05">
        <w:rPr>
          <w:rFonts w:eastAsia="Times New Roman" w:cs="Times New Roman"/>
          <w:szCs w:val="28"/>
          <w:lang w:eastAsia="ru-RU"/>
        </w:rPr>
        <w:t xml:space="preserve"> № 1</w:t>
      </w:r>
      <w:r w:rsidR="006703FB">
        <w:rPr>
          <w:rFonts w:eastAsia="Times New Roman" w:cs="Times New Roman"/>
          <w:szCs w:val="28"/>
          <w:lang w:eastAsia="ru-RU"/>
        </w:rPr>
        <w:t>.</w:t>
      </w:r>
    </w:p>
    <w:p w:rsidR="00BC67FE" w:rsidRPr="00826CC8" w:rsidRDefault="00BC67FE" w:rsidP="00826CC8">
      <w:pPr>
        <w:pStyle w:val="a3"/>
        <w:numPr>
          <w:ilvl w:val="0"/>
          <w:numId w:val="7"/>
        </w:numPr>
        <w:ind w:left="284" w:hanging="284"/>
        <w:jc w:val="both"/>
        <w:rPr>
          <w:szCs w:val="28"/>
        </w:rPr>
      </w:pPr>
      <w:r w:rsidRPr="00BC67FE">
        <w:rPr>
          <w:rFonts w:eastAsia="Times New Roman" w:cs="Times New Roman"/>
          <w:szCs w:val="28"/>
          <w:lang w:eastAsia="ru-RU"/>
        </w:rPr>
        <w:t>Считать утратившим силу распоряжение администрации муниципального образования «Черноярский муниципальный райо</w:t>
      </w:r>
      <w:r w:rsidR="00826CC8">
        <w:rPr>
          <w:rFonts w:eastAsia="Times New Roman" w:cs="Times New Roman"/>
          <w:szCs w:val="28"/>
          <w:lang w:eastAsia="ru-RU"/>
        </w:rPr>
        <w:t>н Астраханской области» от 14.09.2023 № 178</w:t>
      </w:r>
      <w:r>
        <w:rPr>
          <w:rFonts w:eastAsia="Times New Roman" w:cs="Times New Roman"/>
          <w:szCs w:val="28"/>
          <w:lang w:eastAsia="ru-RU"/>
        </w:rPr>
        <w:t>-</w:t>
      </w:r>
      <w:r w:rsidRPr="00BC67FE">
        <w:rPr>
          <w:rFonts w:eastAsia="Times New Roman" w:cs="Times New Roman"/>
          <w:szCs w:val="28"/>
          <w:lang w:eastAsia="ru-RU"/>
        </w:rPr>
        <w:t xml:space="preserve">р </w:t>
      </w:r>
      <w:r>
        <w:rPr>
          <w:rFonts w:eastAsia="Times New Roman" w:cs="Times New Roman"/>
          <w:szCs w:val="28"/>
          <w:lang w:eastAsia="ru-RU"/>
        </w:rPr>
        <w:t xml:space="preserve"> «</w:t>
      </w:r>
      <w:r>
        <w:t xml:space="preserve">О внесении изменений в распоряжение  </w:t>
      </w:r>
      <w:r w:rsidRPr="00BC67FE">
        <w:rPr>
          <w:szCs w:val="28"/>
        </w:rPr>
        <w:t>администрации муниципального образования  «Чер</w:t>
      </w:r>
      <w:r w:rsidR="003774A2">
        <w:rPr>
          <w:szCs w:val="28"/>
        </w:rPr>
        <w:t xml:space="preserve">ноярский район»  от 14.09.2022 </w:t>
      </w:r>
      <w:r w:rsidRPr="00BC67FE">
        <w:rPr>
          <w:szCs w:val="28"/>
        </w:rPr>
        <w:t xml:space="preserve"> № 180-р «О создании рабочей группы»</w:t>
      </w:r>
      <w:r>
        <w:rPr>
          <w:szCs w:val="28"/>
        </w:rPr>
        <w:t>.</w:t>
      </w:r>
    </w:p>
    <w:p w:rsidR="0075231B" w:rsidRPr="00826CC8" w:rsidRDefault="006703FB" w:rsidP="0075231B">
      <w:pPr>
        <w:pStyle w:val="a3"/>
        <w:numPr>
          <w:ilvl w:val="0"/>
          <w:numId w:val="7"/>
        </w:numPr>
        <w:ind w:left="284" w:hanging="284"/>
        <w:jc w:val="both"/>
        <w:rPr>
          <w:rFonts w:eastAsia="Times New Roman" w:cs="Times New Roman"/>
          <w:szCs w:val="28"/>
          <w:lang w:eastAsia="ru-RU"/>
        </w:rPr>
      </w:pPr>
      <w:r>
        <w:t>Начальнику организационного отдела администрации</w:t>
      </w:r>
      <w:r w:rsidRPr="00353121">
        <w:t xml:space="preserve"> </w:t>
      </w:r>
      <w:r w:rsidRPr="00CB5EA3">
        <w:rPr>
          <w:rFonts w:cs="Times New Roman"/>
          <w:szCs w:val="28"/>
        </w:rPr>
        <w:t>муниципального образования «Черноярский муниципальный район Астраханской области»</w:t>
      </w:r>
      <w:r w:rsidR="00826CC8">
        <w:t xml:space="preserve"> (Сурикова</w:t>
      </w:r>
      <w:r>
        <w:t xml:space="preserve"> О.В.) </w:t>
      </w:r>
      <w:proofErr w:type="gramStart"/>
      <w:r>
        <w:t>разместить</w:t>
      </w:r>
      <w:proofErr w:type="gramEnd"/>
      <w:r>
        <w:t xml:space="preserve"> настоящее </w:t>
      </w:r>
      <w:r>
        <w:rPr>
          <w:rFonts w:eastAsia="Times New Roman" w:cs="Times New Roman"/>
          <w:color w:val="000000"/>
          <w:szCs w:val="28"/>
          <w:lang w:eastAsia="ru-RU"/>
        </w:rPr>
        <w:t>распоряже</w:t>
      </w:r>
      <w:r w:rsidRPr="000840F8">
        <w:rPr>
          <w:rFonts w:eastAsia="Times New Roman" w:cs="Times New Roman"/>
          <w:color w:val="000000"/>
          <w:szCs w:val="28"/>
          <w:lang w:eastAsia="ru-RU"/>
        </w:rPr>
        <w:t>ни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>
        <w:t xml:space="preserve"> на официальном</w:t>
      </w:r>
      <w:r w:rsidR="00475F05">
        <w:t xml:space="preserve"> </w:t>
      </w:r>
      <w:r>
        <w:t xml:space="preserve"> сайте</w:t>
      </w:r>
      <w:r w:rsidRPr="00353121">
        <w:t xml:space="preserve"> </w:t>
      </w:r>
      <w:r w:rsidRPr="00A64732">
        <w:rPr>
          <w:rFonts w:eastAsia="Times New Roman" w:cs="Times New Roman"/>
          <w:color w:val="000000"/>
          <w:szCs w:val="28"/>
          <w:lang w:eastAsia="ru-RU"/>
        </w:rPr>
        <w:t>муниципального образования «Черноярский муниципальный район Астраханской области».</w:t>
      </w:r>
    </w:p>
    <w:p w:rsidR="006703FB" w:rsidRPr="00BC67FE" w:rsidRDefault="006703FB" w:rsidP="006703FB">
      <w:pPr>
        <w:pStyle w:val="a3"/>
        <w:numPr>
          <w:ilvl w:val="0"/>
          <w:numId w:val="7"/>
        </w:numPr>
        <w:ind w:left="284" w:hanging="284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840F8">
        <w:rPr>
          <w:rFonts w:eastAsia="Times New Roman" w:cs="Times New Roman"/>
          <w:color w:val="000000"/>
          <w:szCs w:val="28"/>
          <w:lang w:eastAsia="ru-RU"/>
        </w:rPr>
        <w:t xml:space="preserve">Контроль </w:t>
      </w:r>
      <w:r>
        <w:rPr>
          <w:rFonts w:eastAsia="Times New Roman" w:cs="Times New Roman"/>
          <w:color w:val="000000"/>
          <w:szCs w:val="28"/>
          <w:lang w:eastAsia="ru-RU"/>
        </w:rPr>
        <w:t>за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исполнением данного распоряже</w:t>
      </w:r>
      <w:r w:rsidRPr="000840F8">
        <w:rPr>
          <w:rFonts w:eastAsia="Times New Roman" w:cs="Times New Roman"/>
          <w:color w:val="000000"/>
          <w:szCs w:val="28"/>
          <w:lang w:eastAsia="ru-RU"/>
        </w:rPr>
        <w:t xml:space="preserve">ния возложить на заместителя главы </w:t>
      </w:r>
      <w:r w:rsidR="002A2F6F">
        <w:rPr>
          <w:rFonts w:eastAsia="Times New Roman" w:cs="Times New Roman"/>
          <w:color w:val="000000"/>
          <w:szCs w:val="28"/>
          <w:lang w:eastAsia="ru-RU"/>
        </w:rPr>
        <w:t xml:space="preserve">администрации </w:t>
      </w:r>
      <w:r w:rsidRPr="000840F8">
        <w:rPr>
          <w:rFonts w:eastAsia="Times New Roman" w:cs="Times New Roman"/>
          <w:color w:val="000000"/>
          <w:szCs w:val="28"/>
          <w:lang w:eastAsia="ru-RU"/>
        </w:rPr>
        <w:t>муниципального образования «Черноярский муниципальный район Астраханской области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.М. Якунина</w:t>
      </w:r>
      <w:r w:rsidRPr="000840F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6111A" w:rsidRDefault="0076111A" w:rsidP="006703FB">
      <w:pPr>
        <w:jc w:val="both"/>
      </w:pPr>
    </w:p>
    <w:p w:rsidR="00826CC8" w:rsidRDefault="00826CC8" w:rsidP="006703FB">
      <w:pPr>
        <w:jc w:val="both"/>
      </w:pPr>
    </w:p>
    <w:p w:rsidR="006703FB" w:rsidRDefault="006703FB" w:rsidP="006703FB">
      <w:pPr>
        <w:jc w:val="both"/>
      </w:pPr>
      <w:r>
        <w:t xml:space="preserve">Глава района                                                                                    </w:t>
      </w:r>
      <w:r w:rsidR="001E1690">
        <w:t>С.И. Никулин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5028"/>
      </w:tblGrid>
      <w:tr w:rsidR="006703FB" w:rsidRPr="00FD2ECD" w:rsidTr="00047087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9E" w:rsidRPr="003774A2" w:rsidRDefault="0044099E" w:rsidP="001E169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6703FB" w:rsidRPr="003774A2" w:rsidRDefault="00047087" w:rsidP="00047087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r w:rsidR="00475F05" w:rsidRPr="003774A2">
              <w:rPr>
                <w:rFonts w:eastAsia="Times New Roman" w:cs="Times New Roman"/>
                <w:color w:val="000000"/>
                <w:szCs w:val="28"/>
                <w:lang w:eastAsia="ru-RU"/>
              </w:rPr>
              <w:t>ложение № 1</w:t>
            </w:r>
          </w:p>
          <w:p w:rsidR="006703FB" w:rsidRPr="003774A2" w:rsidRDefault="006703FB" w:rsidP="00047087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703FB" w:rsidRPr="00FD2ECD" w:rsidTr="00047087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3FB" w:rsidRPr="003774A2" w:rsidRDefault="006703FB" w:rsidP="003774A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74A2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ЁН</w:t>
            </w:r>
          </w:p>
        </w:tc>
      </w:tr>
      <w:tr w:rsidR="006703FB" w:rsidRPr="00FD2ECD" w:rsidTr="00047087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3FB" w:rsidRPr="003774A2" w:rsidRDefault="006703FB" w:rsidP="003774A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74A2">
              <w:rPr>
                <w:rFonts w:eastAsia="Times New Roman" w:cs="Times New Roman"/>
                <w:color w:val="000000"/>
                <w:szCs w:val="28"/>
                <w:lang w:eastAsia="ru-RU"/>
              </w:rPr>
              <w:t>распоряжением администрации  муниципального образования «Черноярский муниципальный район Астраханской области»</w:t>
            </w:r>
          </w:p>
        </w:tc>
      </w:tr>
      <w:tr w:rsidR="006703FB" w:rsidRPr="00FD2ECD" w:rsidTr="00047087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3FB" w:rsidRPr="003774A2" w:rsidRDefault="006703FB" w:rsidP="003774A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74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</w:t>
            </w:r>
            <w:r w:rsidR="003774A2">
              <w:rPr>
                <w:rFonts w:eastAsia="Times New Roman" w:cs="Times New Roman"/>
                <w:color w:val="000000"/>
                <w:szCs w:val="28"/>
                <w:lang w:eastAsia="ru-RU"/>
              </w:rPr>
              <w:t>20.11</w:t>
            </w:r>
            <w:r w:rsidRPr="003774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023  № </w:t>
            </w:r>
            <w:r w:rsidR="003774A2">
              <w:rPr>
                <w:rFonts w:eastAsia="Times New Roman" w:cs="Times New Roman"/>
                <w:color w:val="000000"/>
                <w:szCs w:val="28"/>
                <w:lang w:eastAsia="ru-RU"/>
              </w:rPr>
              <w:t>236-р</w:t>
            </w:r>
          </w:p>
        </w:tc>
      </w:tr>
    </w:tbl>
    <w:p w:rsidR="006703FB" w:rsidRPr="00FD2ECD" w:rsidRDefault="006703FB" w:rsidP="006703FB">
      <w:pPr>
        <w:shd w:val="clear" w:color="auto" w:fill="FFFFFF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D2ECD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703FB" w:rsidRPr="00FD2ECD" w:rsidTr="00047087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7A2" w:rsidRDefault="001A37A2" w:rsidP="00047087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6703FB" w:rsidRPr="001A37A2" w:rsidRDefault="0044099E" w:rsidP="0004708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37A2">
              <w:rPr>
                <w:rFonts w:eastAsia="Times New Roman" w:cs="Times New Roman"/>
                <w:b/>
                <w:szCs w:val="28"/>
                <w:lang w:eastAsia="ru-RU"/>
              </w:rPr>
              <w:t>СОСТАВ РАБОЧЕЙ ГРУППЫ</w:t>
            </w:r>
          </w:p>
          <w:p w:rsidR="003774A2" w:rsidRDefault="001A37A2" w:rsidP="001A37A2">
            <w:pPr>
              <w:jc w:val="center"/>
              <w:rPr>
                <w:b/>
                <w:szCs w:val="28"/>
              </w:rPr>
            </w:pPr>
            <w:r w:rsidRPr="001A37A2">
              <w:rPr>
                <w:b/>
                <w:szCs w:val="28"/>
              </w:rPr>
              <w:t>по проведению на территории муниципального образования «Черноярский муниципальный район Астраханской области» агитационных мероприятий по отбору граждан на военную службу</w:t>
            </w:r>
          </w:p>
          <w:p w:rsidR="001A37A2" w:rsidRPr="001A37A2" w:rsidRDefault="001A37A2" w:rsidP="001A37A2">
            <w:pPr>
              <w:jc w:val="center"/>
              <w:rPr>
                <w:b/>
                <w:szCs w:val="28"/>
              </w:rPr>
            </w:pPr>
            <w:r w:rsidRPr="001A37A2">
              <w:rPr>
                <w:b/>
                <w:szCs w:val="28"/>
              </w:rPr>
              <w:t xml:space="preserve"> по контракту </w:t>
            </w:r>
          </w:p>
          <w:p w:rsidR="006703FB" w:rsidRPr="00FD2ECD" w:rsidRDefault="006703FB" w:rsidP="0004708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03FB" w:rsidRPr="00FD2ECD" w:rsidRDefault="006703FB" w:rsidP="006703FB">
      <w:pPr>
        <w:shd w:val="clear" w:color="auto" w:fill="FFFFFF"/>
        <w:jc w:val="both"/>
        <w:rPr>
          <w:rFonts w:eastAsia="Times New Roman" w:cs="Times New Roman"/>
          <w:sz w:val="27"/>
          <w:szCs w:val="27"/>
          <w:lang w:eastAsia="ru-RU"/>
        </w:rPr>
      </w:pPr>
      <w:r w:rsidRPr="00FD2ECD">
        <w:rPr>
          <w:rFonts w:eastAsia="Times New Roman" w:cs="Times New Roman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703FB" w:rsidRPr="00FD2ECD" w:rsidTr="00047087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3FB" w:rsidRPr="00FD2ECD" w:rsidRDefault="006703FB" w:rsidP="0004708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03FB" w:rsidRPr="00FD2ECD" w:rsidRDefault="006703FB" w:rsidP="006703FB">
      <w:pPr>
        <w:shd w:val="clear" w:color="auto" w:fill="FFFFFF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FD2ECD">
        <w:rPr>
          <w:rFonts w:eastAsia="Times New Roman" w:cs="Times New Roman"/>
          <w:sz w:val="27"/>
          <w:szCs w:val="27"/>
          <w:lang w:eastAsia="ru-RU"/>
        </w:rPr>
        <w:t> </w:t>
      </w:r>
    </w:p>
    <w:tbl>
      <w:tblPr>
        <w:tblW w:w="9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8"/>
        <w:gridCol w:w="286"/>
        <w:gridCol w:w="6326"/>
      </w:tblGrid>
      <w:tr w:rsidR="006703FB" w:rsidRPr="00FD2ECD" w:rsidTr="003774A2">
        <w:trPr>
          <w:trHeight w:val="378"/>
        </w:trPr>
        <w:tc>
          <w:tcPr>
            <w:tcW w:w="3654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514" w:rsidRDefault="0044099E" w:rsidP="0044099E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2A1F72">
              <w:rPr>
                <w:rFonts w:eastAsia="Times New Roman" w:cs="Times New Roman"/>
                <w:szCs w:val="28"/>
                <w:lang w:eastAsia="ru-RU"/>
              </w:rPr>
              <w:t xml:space="preserve">Никулин </w:t>
            </w:r>
          </w:p>
          <w:p w:rsidR="006703FB" w:rsidRPr="00E17514" w:rsidRDefault="0044099E" w:rsidP="0044099E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2A1F72">
              <w:rPr>
                <w:rFonts w:eastAsia="Times New Roman" w:cs="Times New Roman"/>
                <w:szCs w:val="28"/>
                <w:lang w:eastAsia="ru-RU"/>
              </w:rPr>
              <w:t>Сергей Иванович</w:t>
            </w:r>
          </w:p>
        </w:tc>
        <w:tc>
          <w:tcPr>
            <w:tcW w:w="63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3774A2" w:rsidP="00047087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44099E" w:rsidRPr="00FD2ECD">
              <w:rPr>
                <w:rFonts w:eastAsia="Times New Roman" w:cs="Times New Roman"/>
                <w:szCs w:val="28"/>
                <w:lang w:eastAsia="ru-RU"/>
              </w:rPr>
              <w:t xml:space="preserve">лава </w:t>
            </w:r>
            <w:r w:rsidR="0044099E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  <w:r w:rsidR="0044099E">
              <w:rPr>
                <w:rFonts w:eastAsia="Times New Roman" w:cs="Times New Roman"/>
                <w:szCs w:val="28"/>
                <w:lang w:eastAsia="ru-RU"/>
              </w:rPr>
              <w:t xml:space="preserve"> - </w:t>
            </w:r>
            <w:r w:rsidR="006703FB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  <w:r w:rsidR="0044099E">
              <w:rPr>
                <w:rFonts w:eastAsia="Times New Roman" w:cs="Times New Roman"/>
                <w:szCs w:val="28"/>
                <w:lang w:eastAsia="ru-RU"/>
              </w:rPr>
              <w:t xml:space="preserve"> рабочей группы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6703FB" w:rsidRPr="00FD2ECD" w:rsidTr="003774A2">
        <w:trPr>
          <w:trHeight w:val="6"/>
        </w:trPr>
        <w:tc>
          <w:tcPr>
            <w:tcW w:w="3654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703FB" w:rsidRPr="00FD2ECD" w:rsidTr="003774A2">
        <w:trPr>
          <w:trHeight w:val="495"/>
        </w:trPr>
        <w:tc>
          <w:tcPr>
            <w:tcW w:w="3654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7514" w:rsidRDefault="00E17514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E17514" w:rsidRDefault="00E17514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аргин </w:t>
            </w:r>
          </w:p>
          <w:p w:rsidR="0044099E" w:rsidRPr="00FD2ECD" w:rsidRDefault="00E17514" w:rsidP="00047087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талий Викторович</w:t>
            </w:r>
          </w:p>
        </w:tc>
        <w:tc>
          <w:tcPr>
            <w:tcW w:w="63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3774A2" w:rsidP="00047087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="00826CC8">
              <w:rPr>
                <w:rFonts w:eastAsia="Times New Roman" w:cs="Times New Roman"/>
                <w:color w:val="000000"/>
                <w:szCs w:val="28"/>
                <w:lang w:eastAsia="ru-RU"/>
              </w:rPr>
              <w:t>рИО</w:t>
            </w:r>
            <w:proofErr w:type="spellEnd"/>
            <w:r w:rsidR="00826CC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оенного</w:t>
            </w:r>
            <w:r w:rsidR="0044099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миссар</w:t>
            </w:r>
            <w:r w:rsidR="00826CC8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44099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44099E">
              <w:rPr>
                <w:rFonts w:eastAsia="Times New Roman" w:cs="Times New Roman"/>
                <w:color w:val="000000"/>
                <w:szCs w:val="28"/>
                <w:lang w:eastAsia="ru-RU"/>
              </w:rPr>
              <w:t>Енотаевского</w:t>
            </w:r>
            <w:proofErr w:type="spellEnd"/>
            <w:r w:rsidR="0044099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Черноярского районов </w:t>
            </w:r>
            <w:r w:rsidR="006703F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страханской области» - </w:t>
            </w:r>
            <w:r w:rsidR="0044099E">
              <w:rPr>
                <w:rFonts w:eastAsia="Times New Roman" w:cs="Times New Roman"/>
                <w:szCs w:val="28"/>
                <w:lang w:eastAsia="ru-RU"/>
              </w:rPr>
              <w:t>заместитель председателя рабочей группы (по согласованию)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6703FB" w:rsidRPr="00FD2ECD" w:rsidTr="003774A2">
        <w:tc>
          <w:tcPr>
            <w:tcW w:w="3654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703FB" w:rsidRPr="00FD2ECD" w:rsidTr="003774A2">
        <w:trPr>
          <w:trHeight w:val="9"/>
        </w:trPr>
        <w:tc>
          <w:tcPr>
            <w:tcW w:w="3654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3FB" w:rsidRPr="00FD2ECD" w:rsidRDefault="006703FB" w:rsidP="00047087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3FB" w:rsidRPr="00FD2ECD" w:rsidRDefault="006703FB" w:rsidP="00047087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703FB" w:rsidRPr="00FD2ECD" w:rsidTr="003774A2">
        <w:trPr>
          <w:trHeight w:val="6"/>
        </w:trPr>
        <w:tc>
          <w:tcPr>
            <w:tcW w:w="3654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703FB" w:rsidRPr="00FD2ECD" w:rsidTr="003774A2">
        <w:trPr>
          <w:trHeight w:val="722"/>
        </w:trPr>
        <w:tc>
          <w:tcPr>
            <w:tcW w:w="3654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Default="006703FB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2A1F72">
              <w:rPr>
                <w:rFonts w:eastAsia="Times New Roman" w:cs="Times New Roman"/>
                <w:szCs w:val="28"/>
                <w:lang w:eastAsia="ru-RU"/>
              </w:rPr>
              <w:t xml:space="preserve">Борисов </w:t>
            </w:r>
          </w:p>
          <w:p w:rsidR="006703FB" w:rsidRPr="00FD2ECD" w:rsidRDefault="006703FB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2A1F72">
              <w:rPr>
                <w:rFonts w:eastAsia="Times New Roman" w:cs="Times New Roman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63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Default="003774A2" w:rsidP="00047087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</w:t>
            </w:r>
            <w:r w:rsidR="006703F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ведующий сектором по работе с населением администрации муниципального образования «Черноярский муниципальный район Астраханской области» - </w:t>
            </w:r>
            <w:r w:rsidR="006703FB" w:rsidRPr="00FD2ECD">
              <w:rPr>
                <w:rFonts w:eastAsia="Times New Roman" w:cs="Times New Roman"/>
                <w:szCs w:val="28"/>
                <w:lang w:eastAsia="ru-RU"/>
              </w:rPr>
              <w:t xml:space="preserve">секретарь </w:t>
            </w:r>
            <w:r w:rsidR="0044099E">
              <w:rPr>
                <w:rFonts w:eastAsia="Times New Roman" w:cs="Times New Roman"/>
                <w:szCs w:val="28"/>
                <w:lang w:eastAsia="ru-RU"/>
              </w:rPr>
              <w:t>рабочей группы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A31D95" w:rsidRPr="00FD2ECD" w:rsidRDefault="00A31D95" w:rsidP="00047087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703FB" w:rsidRPr="00FD2ECD" w:rsidTr="003774A2">
        <w:trPr>
          <w:trHeight w:val="6"/>
        </w:trPr>
        <w:tc>
          <w:tcPr>
            <w:tcW w:w="3654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703FB" w:rsidRPr="00FD2ECD" w:rsidTr="003774A2">
        <w:trPr>
          <w:trHeight w:val="6"/>
        </w:trPr>
        <w:tc>
          <w:tcPr>
            <w:tcW w:w="9980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774EF0" w:rsidRDefault="00BC67FE" w:rsidP="00047087">
            <w:pPr>
              <w:spacing w:before="24" w:after="24" w:line="15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Члены рабочей группы</w:t>
            </w:r>
            <w:r w:rsidR="006703FB" w:rsidRPr="00774EF0">
              <w:rPr>
                <w:rFonts w:eastAsia="Times New Roman" w:cs="Times New Roman"/>
                <w:b/>
                <w:szCs w:val="28"/>
                <w:lang w:eastAsia="ru-RU"/>
              </w:rPr>
              <w:t>:</w:t>
            </w:r>
          </w:p>
        </w:tc>
      </w:tr>
      <w:tr w:rsidR="006703FB" w:rsidRPr="00FD2ECD" w:rsidTr="003774A2">
        <w:trPr>
          <w:trHeight w:val="6"/>
        </w:trPr>
        <w:tc>
          <w:tcPr>
            <w:tcW w:w="9980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"/>
                <w:szCs w:val="27"/>
                <w:lang w:eastAsia="ru-RU"/>
              </w:rPr>
            </w:pPr>
          </w:p>
        </w:tc>
      </w:tr>
      <w:tr w:rsidR="006703FB" w:rsidRPr="00FD2ECD" w:rsidTr="003774A2">
        <w:tc>
          <w:tcPr>
            <w:tcW w:w="3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2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703FB" w:rsidRPr="00FD2ECD" w:rsidTr="003774A2">
        <w:trPr>
          <w:trHeight w:val="6"/>
        </w:trPr>
        <w:tc>
          <w:tcPr>
            <w:tcW w:w="3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612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703FB" w:rsidRPr="00FD2ECD" w:rsidTr="003774A2">
        <w:trPr>
          <w:trHeight w:val="1034"/>
        </w:trPr>
        <w:tc>
          <w:tcPr>
            <w:tcW w:w="3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4995" w:rsidRDefault="002649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лованё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64995" w:rsidRDefault="002649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ктор Иванович</w:t>
            </w:r>
          </w:p>
          <w:p w:rsidR="00264995" w:rsidRDefault="002649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264995" w:rsidRDefault="002649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264995" w:rsidRDefault="002649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оброскокин </w:t>
            </w:r>
          </w:p>
          <w:p w:rsidR="00264995" w:rsidRDefault="002649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ктор Владимирович</w:t>
            </w:r>
          </w:p>
          <w:p w:rsidR="00264995" w:rsidRDefault="002649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1A37A2" w:rsidRDefault="001A37A2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264995" w:rsidRDefault="002649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валёва</w:t>
            </w:r>
          </w:p>
          <w:p w:rsidR="00264995" w:rsidRDefault="002649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Ольга Николаевна</w:t>
            </w:r>
          </w:p>
          <w:p w:rsidR="00A31D95" w:rsidRDefault="00A31D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31D95" w:rsidRDefault="00A31D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31D95" w:rsidRDefault="00A31D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узнецов </w:t>
            </w:r>
          </w:p>
          <w:p w:rsidR="00A31D95" w:rsidRDefault="00A31D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вгений Александрович</w:t>
            </w:r>
          </w:p>
          <w:p w:rsidR="00A31D95" w:rsidRDefault="00A31D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31D95" w:rsidRDefault="00A31D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31D95" w:rsidRDefault="00A31D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узнецов </w:t>
            </w:r>
          </w:p>
          <w:p w:rsidR="001A37A2" w:rsidRDefault="00A31D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аил Александрович</w:t>
            </w:r>
          </w:p>
          <w:p w:rsidR="001A37A2" w:rsidRDefault="001A37A2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44099E" w:rsidRDefault="0044099E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шков</w:t>
            </w:r>
          </w:p>
          <w:p w:rsidR="0044099E" w:rsidRDefault="0044099E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аил Александрович</w:t>
            </w:r>
          </w:p>
          <w:p w:rsidR="0044099E" w:rsidRDefault="0044099E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264995" w:rsidRDefault="00264995" w:rsidP="00264995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826CC8" w:rsidRDefault="00826CC8" w:rsidP="00264995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264995" w:rsidRDefault="00264995" w:rsidP="00264995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вчинникова</w:t>
            </w:r>
          </w:p>
          <w:p w:rsidR="00264995" w:rsidRDefault="00264995" w:rsidP="00264995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юбовь Ивановна</w:t>
            </w:r>
          </w:p>
          <w:p w:rsidR="003D6845" w:rsidRDefault="003D6845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3417BB" w:rsidRDefault="003417BB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6703FB" w:rsidRDefault="006703FB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пов </w:t>
            </w:r>
          </w:p>
          <w:p w:rsidR="006703FB" w:rsidRPr="00A64732" w:rsidRDefault="006703FB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дрей Викторович</w:t>
            </w:r>
          </w:p>
        </w:tc>
        <w:tc>
          <w:tcPr>
            <w:tcW w:w="6612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4995" w:rsidRDefault="003774A2" w:rsidP="00264995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</w:t>
            </w:r>
            <w:r w:rsidR="00264995">
              <w:rPr>
                <w:rFonts w:eastAsia="Times New Roman" w:cs="Times New Roman"/>
                <w:szCs w:val="28"/>
                <w:lang w:eastAsia="ru-RU"/>
              </w:rPr>
              <w:t>омощник главы</w:t>
            </w:r>
            <w:r w:rsidR="00264995"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  <w:r w:rsidR="00264995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264995" w:rsidRDefault="00264995" w:rsidP="00264995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264995" w:rsidRDefault="003774A2" w:rsidP="00264995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264995">
              <w:rPr>
                <w:rFonts w:eastAsia="Times New Roman" w:cs="Times New Roman"/>
                <w:szCs w:val="28"/>
                <w:lang w:eastAsia="ru-RU"/>
              </w:rPr>
              <w:t>омощник главы</w:t>
            </w:r>
            <w:r w:rsidR="00264995"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  <w:r w:rsidR="00264995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1A37A2" w:rsidRDefault="001A37A2" w:rsidP="00264995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264995" w:rsidRDefault="003774A2" w:rsidP="00047087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264995">
              <w:rPr>
                <w:rFonts w:eastAsia="Times New Roman" w:cs="Times New Roman"/>
                <w:szCs w:val="28"/>
                <w:lang w:eastAsia="ru-RU"/>
              </w:rPr>
              <w:t>омощник главы</w:t>
            </w:r>
            <w:r w:rsidR="00264995"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  <w:r w:rsidR="002649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униципального образования «Черноярский муниципальный район </w:t>
            </w:r>
            <w:r w:rsidR="0026499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Астраханской области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A31D95" w:rsidRPr="00D70DC8" w:rsidRDefault="00A31D95" w:rsidP="00047087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64995" w:rsidRDefault="003774A2" w:rsidP="00047087">
            <w:pPr>
              <w:spacing w:before="24" w:after="24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A31D95" w:rsidRPr="00A31D95">
              <w:rPr>
                <w:szCs w:val="28"/>
              </w:rPr>
              <w:t>нспектор пункта отбора на военную службу по контракту 1-го разряда г. Астрахань</w:t>
            </w:r>
            <w:r>
              <w:rPr>
                <w:szCs w:val="28"/>
              </w:rPr>
              <w:t>;</w:t>
            </w:r>
          </w:p>
          <w:p w:rsidR="00A31D95" w:rsidRDefault="00A31D95" w:rsidP="00047087">
            <w:pPr>
              <w:spacing w:before="24" w:after="24"/>
              <w:jc w:val="both"/>
              <w:rPr>
                <w:szCs w:val="28"/>
              </w:rPr>
            </w:pPr>
          </w:p>
          <w:p w:rsidR="00A31D95" w:rsidRDefault="00A31D95" w:rsidP="00047087">
            <w:pPr>
              <w:spacing w:before="24" w:after="24"/>
              <w:jc w:val="both"/>
              <w:rPr>
                <w:szCs w:val="28"/>
              </w:rPr>
            </w:pPr>
          </w:p>
          <w:p w:rsidR="001A37A2" w:rsidRDefault="003774A2" w:rsidP="00047087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г</w:t>
            </w:r>
            <w:r w:rsidR="00A31D95" w:rsidRPr="00A31D95">
              <w:rPr>
                <w:szCs w:val="28"/>
              </w:rPr>
              <w:t>ла</w:t>
            </w:r>
            <w:r w:rsidR="00A31D95">
              <w:rPr>
                <w:szCs w:val="28"/>
              </w:rPr>
              <w:t>вный врач ГБУЗ АО «Черноярская районная больница</w:t>
            </w:r>
            <w:r w:rsidR="00A31D95" w:rsidRPr="00A31D95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1A37A2" w:rsidRDefault="001A37A2" w:rsidP="00047087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D6845" w:rsidRDefault="003774A2" w:rsidP="00047087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3D6845">
              <w:rPr>
                <w:rFonts w:eastAsia="Times New Roman" w:cs="Times New Roman"/>
                <w:szCs w:val="28"/>
                <w:lang w:eastAsia="ru-RU"/>
              </w:rPr>
              <w:t>ервый заместитель г</w:t>
            </w:r>
            <w:r w:rsidR="003D6845" w:rsidRPr="00FD2ECD">
              <w:rPr>
                <w:rFonts w:eastAsia="Times New Roman" w:cs="Times New Roman"/>
                <w:szCs w:val="28"/>
                <w:lang w:eastAsia="ru-RU"/>
              </w:rPr>
              <w:t>лав</w:t>
            </w:r>
            <w:r w:rsidR="003D6845"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="003D6845"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  <w:r w:rsidR="003D6845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  <w:r w:rsidR="00826CC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 атаман Черноярского станичного казачьего общества</w:t>
            </w:r>
          </w:p>
          <w:p w:rsidR="00264995" w:rsidRDefault="00264995" w:rsidP="0026499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D6845" w:rsidRDefault="003774A2" w:rsidP="003417B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264995">
              <w:rPr>
                <w:rFonts w:eastAsia="Times New Roman" w:cs="Times New Roman"/>
                <w:szCs w:val="28"/>
                <w:lang w:eastAsia="ru-RU"/>
              </w:rPr>
              <w:t>ачальник организационного отдела муниципального образования «Сельское поселение Село Ушаковка</w:t>
            </w:r>
            <w:r w:rsidR="002649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ноярского муниципального района Астраханской области</w:t>
            </w:r>
            <w:r w:rsidR="00264995" w:rsidRPr="0062198F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3D6845" w:rsidRDefault="003D6845" w:rsidP="00047087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6703FB" w:rsidRPr="00FD2ECD" w:rsidRDefault="003774A2" w:rsidP="00047087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6703FB">
              <w:rPr>
                <w:rFonts w:eastAsia="Times New Roman" w:cs="Times New Roman"/>
                <w:szCs w:val="28"/>
                <w:lang w:eastAsia="ru-RU"/>
              </w:rPr>
              <w:t>лава муниципального образования «Сельское поселение Черноярский сельсовет</w:t>
            </w:r>
            <w:r w:rsidR="006703F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ноярского муниципального района Астраханской области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</w:tc>
      </w:tr>
      <w:tr w:rsidR="006703FB" w:rsidRPr="00FD2ECD" w:rsidTr="003774A2">
        <w:trPr>
          <w:trHeight w:val="6444"/>
        </w:trPr>
        <w:tc>
          <w:tcPr>
            <w:tcW w:w="3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D95" w:rsidRDefault="00A31D95" w:rsidP="0004708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E17514" w:rsidRPr="00A31D95" w:rsidRDefault="00E17514" w:rsidP="0004708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31D95">
              <w:rPr>
                <w:rFonts w:eastAsia="Times New Roman" w:cs="Times New Roman"/>
                <w:szCs w:val="28"/>
                <w:lang w:eastAsia="ru-RU"/>
              </w:rPr>
              <w:t xml:space="preserve">Плаксунов </w:t>
            </w:r>
          </w:p>
          <w:p w:rsidR="006703FB" w:rsidRDefault="006F4E5D" w:rsidP="0004708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гей Петров</w:t>
            </w:r>
            <w:r w:rsidR="00E17514" w:rsidRPr="00A31D95">
              <w:rPr>
                <w:rFonts w:eastAsia="Times New Roman" w:cs="Times New Roman"/>
                <w:szCs w:val="28"/>
                <w:lang w:eastAsia="ru-RU"/>
              </w:rPr>
              <w:t>ич</w:t>
            </w:r>
          </w:p>
          <w:p w:rsidR="006F4E5D" w:rsidRDefault="006F4E5D" w:rsidP="0004708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6F4E5D" w:rsidRDefault="006F4E5D" w:rsidP="006F4E5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6F4E5D" w:rsidRDefault="006F4E5D" w:rsidP="006F4E5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ешетников </w:t>
            </w:r>
          </w:p>
          <w:p w:rsidR="006F4E5D" w:rsidRDefault="006F4E5D" w:rsidP="006F4E5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дрей Андреевич</w:t>
            </w:r>
          </w:p>
          <w:p w:rsidR="006F4E5D" w:rsidRDefault="006F4E5D" w:rsidP="006F4E5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6F4E5D" w:rsidRDefault="006F4E5D" w:rsidP="006F4E5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6F4E5D" w:rsidRDefault="006F4E5D" w:rsidP="006F4E5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манович Александр Александрович</w:t>
            </w:r>
          </w:p>
          <w:p w:rsidR="006F4E5D" w:rsidRDefault="006F4E5D" w:rsidP="006F4E5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6F4E5D" w:rsidRDefault="006F4E5D" w:rsidP="006F4E5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аркисов </w:t>
            </w:r>
          </w:p>
          <w:p w:rsidR="006F4E5D" w:rsidRDefault="006F4E5D" w:rsidP="006F4E5D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иил Владимирович</w:t>
            </w:r>
          </w:p>
          <w:p w:rsidR="000F0D03" w:rsidRDefault="000F0D03" w:rsidP="0004708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0F0D03" w:rsidRDefault="000F0D03" w:rsidP="000F0D0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0F0D03" w:rsidRDefault="000F0D03" w:rsidP="000F0D0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рнов</w:t>
            </w:r>
          </w:p>
          <w:p w:rsidR="000F0D03" w:rsidRDefault="000F0D03" w:rsidP="000F0D03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вгений Павлович</w:t>
            </w:r>
          </w:p>
          <w:p w:rsidR="006F4E5D" w:rsidRDefault="006F4E5D" w:rsidP="000F0D0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0F0D03" w:rsidRDefault="000F0D03" w:rsidP="000F0D0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0F0D03" w:rsidRDefault="000F0D03" w:rsidP="000F0D03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рныш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F0D03" w:rsidRDefault="000F0D03" w:rsidP="000F0D03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ячеслав Николаевич</w:t>
            </w:r>
          </w:p>
          <w:p w:rsidR="000F0D03" w:rsidRPr="000F0D03" w:rsidRDefault="000F0D03" w:rsidP="000F0D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12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31D95" w:rsidRDefault="00A31D95" w:rsidP="00E17514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6703FB" w:rsidRDefault="003774A2" w:rsidP="00826CC8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E17514">
              <w:rPr>
                <w:rFonts w:eastAsia="Times New Roman" w:cs="Times New Roman"/>
                <w:szCs w:val="28"/>
                <w:lang w:eastAsia="ru-RU"/>
              </w:rPr>
              <w:t>редставитель главы</w:t>
            </w:r>
            <w:r w:rsidR="00E17514"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  <w:r w:rsidR="00E17514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6F4E5D" w:rsidRDefault="006F4E5D" w:rsidP="006F4E5D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6F4E5D" w:rsidRDefault="003774A2" w:rsidP="006F4E5D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6F4E5D">
              <w:rPr>
                <w:rFonts w:eastAsia="Times New Roman" w:cs="Times New Roman"/>
                <w:szCs w:val="28"/>
                <w:lang w:eastAsia="ru-RU"/>
              </w:rPr>
              <w:t>омощник главы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дминистрации</w:t>
            </w:r>
            <w:r w:rsidR="006F4E5D"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4E5D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6F4E5D" w:rsidRDefault="006F4E5D" w:rsidP="006F4E5D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6F4E5D" w:rsidRDefault="003774A2" w:rsidP="006F4E5D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6F4E5D">
              <w:rPr>
                <w:rFonts w:eastAsia="Times New Roman" w:cs="Times New Roman"/>
                <w:color w:val="000000"/>
                <w:szCs w:val="28"/>
                <w:lang w:eastAsia="ru-RU"/>
              </w:rPr>
              <w:t>ачальник штаба Черноярского станичного казачьего общест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6F4E5D" w:rsidRDefault="006F4E5D" w:rsidP="00826CC8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F0D03" w:rsidRDefault="003774A2" w:rsidP="000F0D03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и</w:t>
            </w:r>
            <w:r w:rsidR="006F4E5D" w:rsidRPr="00A31D95">
              <w:rPr>
                <w:szCs w:val="28"/>
              </w:rPr>
              <w:t>нспектор пункта отбора на военную службу по контракту 1-го разряда г. Астрахань</w:t>
            </w:r>
            <w:r w:rsidR="000F0D03">
              <w:rPr>
                <w:szCs w:val="28"/>
              </w:rPr>
              <w:t>;</w:t>
            </w:r>
          </w:p>
          <w:p w:rsidR="000F0D03" w:rsidRPr="000F0D03" w:rsidRDefault="000F0D03" w:rsidP="000F0D0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0F0D03" w:rsidRDefault="000F0D03" w:rsidP="000F0D0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0F0D03" w:rsidRDefault="000F0D03" w:rsidP="000F0D03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ставитель главы</w:t>
            </w:r>
            <w:r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;</w:t>
            </w:r>
          </w:p>
          <w:p w:rsidR="000F0D03" w:rsidRDefault="000F0D03" w:rsidP="000F0D0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0F0D03" w:rsidRPr="00826CC8" w:rsidRDefault="000F0D03" w:rsidP="000F0D03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отдела МВД России по Черноярскому району;</w:t>
            </w:r>
          </w:p>
          <w:p w:rsidR="006F4E5D" w:rsidRPr="000F0D03" w:rsidRDefault="006F4E5D" w:rsidP="000F0D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703FB" w:rsidRPr="00FD2ECD" w:rsidTr="003774A2">
        <w:trPr>
          <w:trHeight w:val="3654"/>
        </w:trPr>
        <w:tc>
          <w:tcPr>
            <w:tcW w:w="3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DC8" w:rsidRDefault="000F0D03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</w:t>
            </w:r>
          </w:p>
          <w:p w:rsidR="006703FB" w:rsidRPr="00FD2ECD" w:rsidRDefault="006703FB" w:rsidP="00047087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Шевченко</w:t>
            </w:r>
          </w:p>
          <w:p w:rsidR="006703FB" w:rsidRDefault="006703FB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 xml:space="preserve">Евгений 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62198F">
              <w:rPr>
                <w:rFonts w:eastAsia="Times New Roman" w:cs="Times New Roman"/>
                <w:szCs w:val="28"/>
                <w:lang w:eastAsia="ru-RU"/>
              </w:rPr>
              <w:t>асильевич</w:t>
            </w:r>
          </w:p>
          <w:p w:rsidR="006703FB" w:rsidRDefault="006703FB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EA6177" w:rsidRDefault="00EA6177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6703FB" w:rsidRDefault="006703FB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ишкин</w:t>
            </w:r>
          </w:p>
          <w:p w:rsidR="006703FB" w:rsidRDefault="006703FB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вел Васильевич</w:t>
            </w:r>
          </w:p>
          <w:p w:rsidR="001A37A2" w:rsidRDefault="001A37A2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1A37A2" w:rsidRDefault="001A37A2" w:rsidP="00047087">
            <w:pPr>
              <w:spacing w:before="24" w:after="24"/>
              <w:rPr>
                <w:rFonts w:eastAsia="Times New Roman"/>
                <w:szCs w:val="28"/>
                <w:lang w:eastAsia="ru-RU"/>
              </w:rPr>
            </w:pPr>
            <w:r w:rsidRPr="001A37A2">
              <w:rPr>
                <w:rFonts w:eastAsia="Times New Roman"/>
                <w:szCs w:val="28"/>
                <w:lang w:eastAsia="ru-RU"/>
              </w:rPr>
              <w:t>Филимонова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703FB" w:rsidRPr="00FC6F7C" w:rsidRDefault="001A37A2" w:rsidP="00047087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6612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6177" w:rsidRDefault="000F0D03" w:rsidP="00047087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703FB" w:rsidRPr="002664FC" w:rsidRDefault="003774A2" w:rsidP="00047087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6703FB">
              <w:rPr>
                <w:rFonts w:eastAsia="Times New Roman" w:cs="Times New Roman"/>
                <w:szCs w:val="28"/>
                <w:lang w:eastAsia="ru-RU"/>
              </w:rPr>
              <w:t>лава муниципального образования «Сельское поселение Село Ушаковка</w:t>
            </w:r>
            <w:r w:rsidR="006703F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ноярского муниципального района Астраханской области</w:t>
            </w:r>
            <w:r w:rsidR="006703FB" w:rsidRPr="0062198F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EA6177" w:rsidRDefault="00EA6177" w:rsidP="00047087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6703FB" w:rsidRDefault="003774A2" w:rsidP="00047087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6703FB">
              <w:rPr>
                <w:rFonts w:eastAsia="Times New Roman" w:cs="Times New Roman"/>
                <w:szCs w:val="28"/>
                <w:lang w:eastAsia="ru-RU"/>
              </w:rPr>
              <w:t>редставитель главы</w:t>
            </w:r>
            <w:r w:rsidR="006703FB"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  <w:r w:rsidR="006703FB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1A37A2" w:rsidRDefault="001A37A2" w:rsidP="00047087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1A37A2" w:rsidRDefault="003774A2" w:rsidP="00047087">
            <w:pPr>
              <w:spacing w:before="24" w:after="2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</w:t>
            </w:r>
            <w:r w:rsidR="001A37A2" w:rsidRPr="001A37A2">
              <w:rPr>
                <w:rFonts w:eastAsia="Times New Roman"/>
                <w:szCs w:val="28"/>
                <w:lang w:eastAsia="ru-RU"/>
              </w:rPr>
              <w:t>ачальник филиала по Черноярскому району ФКУ УИН УФСИН России по Астраханской област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  <w:r w:rsidR="001A37A2" w:rsidRPr="001A37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703FB" w:rsidRPr="001A37A2" w:rsidRDefault="006703FB" w:rsidP="00047087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703FB" w:rsidRPr="00FD2ECD" w:rsidTr="003774A2">
        <w:trPr>
          <w:trHeight w:val="9"/>
        </w:trPr>
        <w:tc>
          <w:tcPr>
            <w:tcW w:w="3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612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D2ECD" w:rsidRDefault="006703FB" w:rsidP="0004708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6703FB" w:rsidRPr="003B779F" w:rsidTr="003774A2">
        <w:trPr>
          <w:trHeight w:val="16"/>
        </w:trPr>
        <w:tc>
          <w:tcPr>
            <w:tcW w:w="3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Default="003D6845" w:rsidP="00047087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дыкин</w:t>
            </w:r>
          </w:p>
          <w:p w:rsidR="003D6845" w:rsidRPr="003B779F" w:rsidRDefault="003D6845" w:rsidP="00047087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ексей Владимирович</w:t>
            </w:r>
          </w:p>
          <w:p w:rsidR="006703FB" w:rsidRPr="003B779F" w:rsidRDefault="006703FB" w:rsidP="00047087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3D6845" w:rsidRDefault="003D6845" w:rsidP="00047087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264995" w:rsidRDefault="002649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264995" w:rsidRDefault="00264995" w:rsidP="00264995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Якунин </w:t>
            </w:r>
          </w:p>
          <w:p w:rsidR="00264995" w:rsidRPr="003B779F" w:rsidRDefault="00826CC8" w:rsidP="00826CC8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ихаил  </w:t>
            </w:r>
            <w:r w:rsidR="00264995">
              <w:rPr>
                <w:rFonts w:eastAsia="Times New Roman" w:cs="Times New Roman"/>
                <w:szCs w:val="28"/>
                <w:lang w:eastAsia="ru-RU"/>
              </w:rPr>
              <w:t>Михайлович</w:t>
            </w:r>
          </w:p>
        </w:tc>
        <w:tc>
          <w:tcPr>
            <w:tcW w:w="6612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3FB" w:rsidRPr="00FC6F7C" w:rsidRDefault="003774A2" w:rsidP="00047087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3D6845">
              <w:rPr>
                <w:rFonts w:eastAsia="Times New Roman" w:cs="Times New Roman"/>
                <w:szCs w:val="28"/>
                <w:lang w:eastAsia="ru-RU"/>
              </w:rPr>
              <w:t>тарший специалист муниципального образования «Сельское поселение Черноярский сельсовет</w:t>
            </w:r>
            <w:r w:rsidR="003D684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ноярского муниципального района Астраханской области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6703FB" w:rsidRPr="003B779F" w:rsidRDefault="006703FB" w:rsidP="00047087">
            <w:pPr>
              <w:jc w:val="both"/>
              <w:rPr>
                <w:rFonts w:cs="Times New Roman"/>
                <w:szCs w:val="28"/>
              </w:rPr>
            </w:pPr>
          </w:p>
          <w:p w:rsidR="00264995" w:rsidRDefault="003774A2" w:rsidP="00264995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264995">
              <w:rPr>
                <w:rFonts w:eastAsia="Times New Roman" w:cs="Times New Roman"/>
                <w:szCs w:val="28"/>
                <w:lang w:eastAsia="ru-RU"/>
              </w:rPr>
              <w:t>аместитель г</w:t>
            </w:r>
            <w:r w:rsidR="00264995" w:rsidRPr="00FD2ECD">
              <w:rPr>
                <w:rFonts w:eastAsia="Times New Roman" w:cs="Times New Roman"/>
                <w:szCs w:val="28"/>
                <w:lang w:eastAsia="ru-RU"/>
              </w:rPr>
              <w:t>лав</w:t>
            </w:r>
            <w:r w:rsidR="00264995"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="00264995"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  <w:r w:rsidR="00264995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826CC8" w:rsidRDefault="00826CC8" w:rsidP="00826CC8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826CC8" w:rsidRDefault="00826CC8" w:rsidP="00826CC8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264995" w:rsidRPr="003D6845" w:rsidRDefault="00264995" w:rsidP="00826CC8">
            <w:pPr>
              <w:spacing w:before="24" w:after="24"/>
              <w:jc w:val="both"/>
              <w:rPr>
                <w:rFonts w:cs="Times New Roman"/>
                <w:szCs w:val="28"/>
              </w:rPr>
            </w:pPr>
          </w:p>
        </w:tc>
      </w:tr>
    </w:tbl>
    <w:p w:rsidR="00CF7CF5" w:rsidRDefault="00CF7CF5" w:rsidP="00E1171F">
      <w:pPr>
        <w:jc w:val="both"/>
      </w:pPr>
    </w:p>
    <w:sectPr w:rsidR="00CF7CF5" w:rsidSect="0004708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82F"/>
    <w:multiLevelType w:val="multilevel"/>
    <w:tmpl w:val="F3EC3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6638FC"/>
    <w:multiLevelType w:val="multilevel"/>
    <w:tmpl w:val="7D3E3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DD35EC2"/>
    <w:multiLevelType w:val="multilevel"/>
    <w:tmpl w:val="7D3E3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23F589F"/>
    <w:multiLevelType w:val="hybridMultilevel"/>
    <w:tmpl w:val="22A0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50BE2"/>
    <w:multiLevelType w:val="multilevel"/>
    <w:tmpl w:val="FBF44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4C800DC"/>
    <w:multiLevelType w:val="hybridMultilevel"/>
    <w:tmpl w:val="452E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B691A"/>
    <w:multiLevelType w:val="multilevel"/>
    <w:tmpl w:val="7D3E3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CDC3269"/>
    <w:multiLevelType w:val="hybridMultilevel"/>
    <w:tmpl w:val="687AA9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8800FD"/>
    <w:multiLevelType w:val="hybridMultilevel"/>
    <w:tmpl w:val="31CA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1F"/>
    <w:rsid w:val="000174A5"/>
    <w:rsid w:val="00047087"/>
    <w:rsid w:val="000840F8"/>
    <w:rsid w:val="000D7064"/>
    <w:rsid w:val="000F0D03"/>
    <w:rsid w:val="0011054A"/>
    <w:rsid w:val="00170539"/>
    <w:rsid w:val="00183202"/>
    <w:rsid w:val="001A37A2"/>
    <w:rsid w:val="001E1690"/>
    <w:rsid w:val="00264995"/>
    <w:rsid w:val="002664FC"/>
    <w:rsid w:val="002A1F72"/>
    <w:rsid w:val="002A2F6F"/>
    <w:rsid w:val="0031122E"/>
    <w:rsid w:val="003236AB"/>
    <w:rsid w:val="003417BB"/>
    <w:rsid w:val="00353121"/>
    <w:rsid w:val="00370619"/>
    <w:rsid w:val="003774A2"/>
    <w:rsid w:val="003B779F"/>
    <w:rsid w:val="003D10D2"/>
    <w:rsid w:val="003D6845"/>
    <w:rsid w:val="003F2B75"/>
    <w:rsid w:val="004323F4"/>
    <w:rsid w:val="0044099E"/>
    <w:rsid w:val="00466B83"/>
    <w:rsid w:val="0047124A"/>
    <w:rsid w:val="00475F05"/>
    <w:rsid w:val="004834BA"/>
    <w:rsid w:val="005A7A68"/>
    <w:rsid w:val="00602BA4"/>
    <w:rsid w:val="0061584D"/>
    <w:rsid w:val="006703FB"/>
    <w:rsid w:val="006D6DEB"/>
    <w:rsid w:val="006F4E5D"/>
    <w:rsid w:val="00736386"/>
    <w:rsid w:val="00751B1B"/>
    <w:rsid w:val="0075231B"/>
    <w:rsid w:val="0076111A"/>
    <w:rsid w:val="00765F4D"/>
    <w:rsid w:val="00774EF0"/>
    <w:rsid w:val="007E3BD3"/>
    <w:rsid w:val="007E74A8"/>
    <w:rsid w:val="00826CC8"/>
    <w:rsid w:val="0086604F"/>
    <w:rsid w:val="008719FA"/>
    <w:rsid w:val="00905F61"/>
    <w:rsid w:val="00933211"/>
    <w:rsid w:val="009453E2"/>
    <w:rsid w:val="00947724"/>
    <w:rsid w:val="009A7BF1"/>
    <w:rsid w:val="00A163CB"/>
    <w:rsid w:val="00A25058"/>
    <w:rsid w:val="00A31D95"/>
    <w:rsid w:val="00A35478"/>
    <w:rsid w:val="00A44BAF"/>
    <w:rsid w:val="00A64732"/>
    <w:rsid w:val="00AF063A"/>
    <w:rsid w:val="00B15849"/>
    <w:rsid w:val="00B71515"/>
    <w:rsid w:val="00BC5831"/>
    <w:rsid w:val="00BC67FE"/>
    <w:rsid w:val="00CA236E"/>
    <w:rsid w:val="00CF7CF5"/>
    <w:rsid w:val="00D369EB"/>
    <w:rsid w:val="00D70DC8"/>
    <w:rsid w:val="00DF46DC"/>
    <w:rsid w:val="00E1171F"/>
    <w:rsid w:val="00E17514"/>
    <w:rsid w:val="00EA6177"/>
    <w:rsid w:val="00EB5539"/>
    <w:rsid w:val="00F179CA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2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7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7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2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7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7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B93B-825B-4D1F-A407-B2F961E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В</dc:creator>
  <cp:lastModifiedBy>SabanskayaAI</cp:lastModifiedBy>
  <cp:revision>4</cp:revision>
  <cp:lastPrinted>2023-11-21T08:31:00Z</cp:lastPrinted>
  <dcterms:created xsi:type="dcterms:W3CDTF">2023-11-21T08:22:00Z</dcterms:created>
  <dcterms:modified xsi:type="dcterms:W3CDTF">2023-11-22T10:54:00Z</dcterms:modified>
</cp:coreProperties>
</file>